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548D5" w14:textId="77777777" w:rsidR="00AA6FFC" w:rsidRDefault="00AA6FFC">
      <w:pPr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52D54917" wp14:editId="52D54918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16940" cy="400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D548D6" w14:textId="77777777" w:rsidR="00AA6FFC" w:rsidRPr="005F3E5F" w:rsidRDefault="00AA6FFC">
      <w:pPr>
        <w:rPr>
          <w:rFonts w:cstheme="minorHAnsi"/>
          <w:b/>
          <w:sz w:val="28"/>
        </w:rPr>
      </w:pPr>
    </w:p>
    <w:p w14:paraId="52D548D7" w14:textId="77777777" w:rsidR="002973CA" w:rsidRPr="005F3E5F" w:rsidRDefault="002973CA" w:rsidP="002973CA">
      <w:pPr>
        <w:pStyle w:val="Covertitle"/>
        <w:rPr>
          <w:rFonts w:asciiTheme="minorHAnsi" w:hAnsiTheme="minorHAnsi" w:cstheme="minorHAnsi"/>
          <w:szCs w:val="36"/>
          <w:lang w:val="ru-RU"/>
        </w:rPr>
      </w:pPr>
      <w:r w:rsidRPr="005F3E5F">
        <w:rPr>
          <w:rFonts w:asciiTheme="minorHAnsi" w:hAnsiTheme="minorHAnsi" w:cstheme="minorHAnsi"/>
          <w:szCs w:val="36"/>
          <w:lang w:val="ru-RU"/>
        </w:rPr>
        <w:t xml:space="preserve">КОНФЕРЕНЦИЯ ЕФО 7-8 ИЮНЯ 2018 ГОДА, sermig, ТУРИН, «ФОРМИРОВАНИЕ КВАЛИФИКАЦИЙ Уровня 5» </w:t>
      </w:r>
    </w:p>
    <w:p w14:paraId="21360D85" w14:textId="6C7D02CD" w:rsidR="00C60332" w:rsidRDefault="00C60332">
      <w:pPr>
        <w:rPr>
          <w:rFonts w:cstheme="minorHAnsi"/>
          <w:b/>
          <w:sz w:val="28"/>
          <w:lang w:val="ru-RU"/>
        </w:rPr>
      </w:pPr>
    </w:p>
    <w:p w14:paraId="52D548D8" w14:textId="40D7BC20" w:rsidR="004D58C2" w:rsidRPr="005F3E5F" w:rsidRDefault="002973CA">
      <w:pPr>
        <w:rPr>
          <w:rFonts w:cstheme="minorHAnsi"/>
          <w:b/>
          <w:sz w:val="28"/>
          <w:lang w:val="ru-RU"/>
        </w:rPr>
      </w:pPr>
      <w:r w:rsidRPr="005F3E5F">
        <w:rPr>
          <w:rFonts w:cstheme="minorHAnsi"/>
          <w:b/>
          <w:sz w:val="28"/>
          <w:lang w:val="ru-RU"/>
        </w:rPr>
        <w:t xml:space="preserve">Семинар </w:t>
      </w:r>
      <w:r w:rsidR="00696BF8" w:rsidRPr="005F3E5F">
        <w:rPr>
          <w:rFonts w:cstheme="minorHAnsi"/>
          <w:b/>
          <w:sz w:val="28"/>
          <w:lang w:val="ru-RU"/>
        </w:rPr>
        <w:t>3:</w:t>
      </w:r>
      <w:r w:rsidR="004D58C2" w:rsidRPr="005F3E5F">
        <w:rPr>
          <w:rFonts w:cstheme="minorHAnsi"/>
          <w:b/>
          <w:sz w:val="28"/>
          <w:lang w:val="ru-RU"/>
        </w:rPr>
        <w:t xml:space="preserve"> </w:t>
      </w:r>
      <w:r w:rsidR="00763EDF" w:rsidRPr="005F3E5F">
        <w:rPr>
          <w:rFonts w:cstheme="minorHAnsi"/>
          <w:b/>
          <w:sz w:val="28"/>
          <w:lang w:val="ru-RU"/>
        </w:rPr>
        <w:t xml:space="preserve">Квалификации Уровня 5 </w:t>
      </w:r>
      <w:r w:rsidR="00763EDF" w:rsidRPr="005F3E5F">
        <w:rPr>
          <w:rFonts w:cstheme="minorHAnsi"/>
          <w:b/>
          <w:color w:val="616264"/>
          <w:sz w:val="28"/>
          <w:szCs w:val="28"/>
          <w:lang w:val="ru-RU"/>
        </w:rPr>
        <w:t>–</w:t>
      </w:r>
      <w:r w:rsidR="00763EDF" w:rsidRPr="005F3E5F">
        <w:rPr>
          <w:rFonts w:cstheme="minorHAnsi"/>
          <w:szCs w:val="20"/>
          <w:lang w:val="ru-RU"/>
        </w:rPr>
        <w:t xml:space="preserve"> </w:t>
      </w:r>
      <w:r w:rsidR="00763EDF" w:rsidRPr="005F3E5F">
        <w:rPr>
          <w:rFonts w:cstheme="minorHAnsi"/>
          <w:b/>
          <w:sz w:val="28"/>
          <w:lang w:val="ru-RU"/>
        </w:rPr>
        <w:t xml:space="preserve">связи с профессиями и потенциал к трудоустройству </w:t>
      </w:r>
      <w:r w:rsidR="00696BF8" w:rsidRPr="005F3E5F">
        <w:rPr>
          <w:rFonts w:cstheme="minorHAnsi"/>
          <w:b/>
          <w:sz w:val="28"/>
          <w:lang w:val="ru-RU"/>
        </w:rPr>
        <w:t xml:space="preserve"> </w:t>
      </w:r>
      <w:r w:rsidR="00763EDF" w:rsidRPr="005F3E5F">
        <w:rPr>
          <w:rFonts w:cstheme="minorHAnsi"/>
          <w:b/>
          <w:sz w:val="28"/>
          <w:lang w:val="ru-RU"/>
        </w:rPr>
        <w:t xml:space="preserve"> </w:t>
      </w:r>
      <w:r w:rsidR="00696BF8" w:rsidRPr="005F3E5F">
        <w:rPr>
          <w:rFonts w:cstheme="minorHAnsi"/>
          <w:b/>
          <w:sz w:val="28"/>
          <w:lang w:val="ru-RU"/>
        </w:rPr>
        <w:t xml:space="preserve"> </w:t>
      </w:r>
      <w:r w:rsidR="00C60332" w:rsidRPr="00C60332">
        <w:rPr>
          <w:noProof/>
          <w:lang w:eastAsia="en-GB"/>
        </w:rPr>
        <w:drawing>
          <wp:inline distT="0" distB="0" distL="0" distR="0" wp14:anchorId="2F58F5A9" wp14:editId="02D52CAA">
            <wp:extent cx="2667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9C">
        <w:rPr>
          <w:noProof/>
        </w:rPr>
        <w:pict w14:anchorId="5B14A87D">
          <v:oval id="Oval 10" o:spid="_x0000_s1027" style="position:absolute;margin-left:537.6pt;margin-top:86.6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" fillcolor="#00b050" strokecolor="#00b050" strokeweight="1pt">
            <v:stroke joinstyle="miter"/>
            <w10:wrap anchorx="margin"/>
          </v:oval>
        </w:pict>
      </w:r>
    </w:p>
    <w:p w14:paraId="52D548D9" w14:textId="29087E95" w:rsidR="00CF263E" w:rsidRPr="005F3E5F" w:rsidRDefault="002973CA" w:rsidP="00484887">
      <w:pPr>
        <w:spacing w:after="0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>Ведущий</w:t>
      </w:r>
      <w:r w:rsidR="00CF263E" w:rsidRPr="005F3E5F">
        <w:rPr>
          <w:rFonts w:cstheme="minorHAnsi"/>
          <w:lang w:val="ru-RU"/>
        </w:rPr>
        <w:t xml:space="preserve">: </w:t>
      </w:r>
      <w:r w:rsidRPr="005F3E5F">
        <w:rPr>
          <w:rFonts w:cstheme="minorHAnsi"/>
          <w:lang w:val="ru-RU"/>
        </w:rPr>
        <w:t>Мир</w:t>
      </w:r>
      <w:r w:rsidR="00E451AD">
        <w:rPr>
          <w:rFonts w:cstheme="minorHAnsi"/>
          <w:lang w:val="ru-RU"/>
        </w:rPr>
        <w:t>и</w:t>
      </w:r>
      <w:r w:rsidRPr="005F3E5F">
        <w:rPr>
          <w:rFonts w:cstheme="minorHAnsi"/>
          <w:lang w:val="ru-RU"/>
        </w:rPr>
        <w:t>ям Де-Хонг</w:t>
      </w:r>
      <w:r w:rsidR="00CF263E" w:rsidRPr="005F3E5F">
        <w:rPr>
          <w:rFonts w:cstheme="minorHAnsi"/>
          <w:lang w:val="ru-RU"/>
        </w:rPr>
        <w:t xml:space="preserve"> (</w:t>
      </w:r>
      <w:r w:rsidRPr="005F3E5F">
        <w:rPr>
          <w:rFonts w:cstheme="minorHAnsi"/>
          <w:lang w:val="ru-RU"/>
        </w:rPr>
        <w:t>ЕФО</w:t>
      </w:r>
      <w:r w:rsidR="00CF263E" w:rsidRPr="005F3E5F">
        <w:rPr>
          <w:rFonts w:cstheme="minorHAnsi"/>
          <w:lang w:val="ru-RU"/>
        </w:rPr>
        <w:t>)</w:t>
      </w:r>
    </w:p>
    <w:p w14:paraId="52D548DA" w14:textId="77777777" w:rsidR="00DD126D" w:rsidRPr="005F3E5F" w:rsidRDefault="002973CA" w:rsidP="00484887">
      <w:pPr>
        <w:spacing w:after="0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>Выступающие:</w:t>
      </w:r>
    </w:p>
    <w:p w14:paraId="52D548DB" w14:textId="77777777" w:rsidR="002D6040" w:rsidRPr="005F3E5F" w:rsidRDefault="002D6040" w:rsidP="002D6040">
      <w:pPr>
        <w:pStyle w:val="ListParagraph"/>
        <w:numPr>
          <w:ilvl w:val="0"/>
          <w:numId w:val="8"/>
        </w:numPr>
        <w:spacing w:after="0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 xml:space="preserve">Ян ван дер Колк, старший советник Роттердамского университета прикладных наук </w:t>
      </w:r>
    </w:p>
    <w:p w14:paraId="52D548DC" w14:textId="77777777" w:rsidR="002D6040" w:rsidRPr="005F3E5F" w:rsidRDefault="002D6040" w:rsidP="002D6040">
      <w:pPr>
        <w:pStyle w:val="ListParagraph"/>
        <w:numPr>
          <w:ilvl w:val="0"/>
          <w:numId w:val="8"/>
        </w:numPr>
        <w:spacing w:after="0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>Рут</w:t>
      </w:r>
      <w:r w:rsidR="00696D96" w:rsidRPr="005F3E5F">
        <w:rPr>
          <w:rFonts w:cstheme="minorHAnsi"/>
          <w:lang w:val="ru-RU"/>
        </w:rPr>
        <w:t>е</w:t>
      </w:r>
      <w:r w:rsidRPr="005F3E5F">
        <w:rPr>
          <w:rFonts w:cstheme="minorHAnsi"/>
          <w:lang w:val="ru-RU"/>
        </w:rPr>
        <w:t xml:space="preserve"> Ферраз, Европейская федерация сварки</w:t>
      </w:r>
    </w:p>
    <w:p w14:paraId="52D548DD" w14:textId="77777777" w:rsidR="00DD126D" w:rsidRPr="005F3E5F" w:rsidRDefault="00DD126D" w:rsidP="00484887">
      <w:pPr>
        <w:spacing w:after="0"/>
        <w:rPr>
          <w:rFonts w:cstheme="minorHAnsi"/>
          <w:lang w:val="ru-RU"/>
        </w:rPr>
      </w:pPr>
    </w:p>
    <w:p w14:paraId="52D548DE" w14:textId="654EFCCE" w:rsidR="002973CA" w:rsidRPr="005F3E5F" w:rsidRDefault="002973CA" w:rsidP="002973CA">
      <w:pPr>
        <w:spacing w:after="0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 xml:space="preserve">Докладчик: </w:t>
      </w:r>
      <w:r w:rsidR="00407F9C">
        <w:rPr>
          <w:rFonts w:cstheme="minorHAnsi"/>
          <w:lang w:val="ru-RU"/>
        </w:rPr>
        <w:t>Филипо Дель Нино,</w:t>
      </w:r>
      <w:bookmarkStart w:id="0" w:name="_GoBack"/>
      <w:bookmarkEnd w:id="0"/>
      <w:r w:rsidRPr="005F3E5F">
        <w:rPr>
          <w:rFonts w:cstheme="minorHAnsi"/>
          <w:lang w:val="ru-RU"/>
        </w:rPr>
        <w:t xml:space="preserve"> ЕФО </w:t>
      </w:r>
    </w:p>
    <w:p w14:paraId="52D548DF" w14:textId="77777777" w:rsidR="00CF263E" w:rsidRPr="005F3E5F" w:rsidRDefault="00CF263E" w:rsidP="00484887">
      <w:pPr>
        <w:spacing w:after="0"/>
        <w:rPr>
          <w:rFonts w:cstheme="minorHAnsi"/>
          <w:lang w:val="ru-RU"/>
        </w:rPr>
      </w:pPr>
    </w:p>
    <w:p w14:paraId="52D548E0" w14:textId="77777777" w:rsidR="002973CA" w:rsidRPr="005F3E5F" w:rsidRDefault="002973CA" w:rsidP="002973CA">
      <w:pPr>
        <w:spacing w:after="0"/>
        <w:jc w:val="both"/>
        <w:rPr>
          <w:rFonts w:cstheme="minorHAnsi"/>
          <w:lang w:val="ru-RU"/>
        </w:rPr>
      </w:pPr>
      <w:r w:rsidRPr="005F3E5F">
        <w:rPr>
          <w:rFonts w:cstheme="minorHAnsi"/>
          <w:b/>
          <w:lang w:val="ru-RU"/>
        </w:rPr>
        <w:t>Цель</w:t>
      </w:r>
    </w:p>
    <w:p w14:paraId="52D548E1" w14:textId="77777777" w:rsidR="002973CA" w:rsidRPr="005F3E5F" w:rsidRDefault="002973CA" w:rsidP="002973CA">
      <w:pPr>
        <w:spacing w:after="0"/>
        <w:jc w:val="both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>Семинар позволит участникам из стран-партнеров ЕФО рассмотреть сильные и слабые стороны квалификаций Уровня 5</w:t>
      </w:r>
      <w:r w:rsidR="00325AB9" w:rsidRPr="005F3E5F">
        <w:rPr>
          <w:rFonts w:cstheme="minorHAnsi"/>
          <w:lang w:val="ru-RU"/>
        </w:rPr>
        <w:t xml:space="preserve"> в их </w:t>
      </w:r>
      <w:r w:rsidR="00325AB9" w:rsidRPr="00E451AD">
        <w:rPr>
          <w:rFonts w:cstheme="minorHAnsi"/>
          <w:color w:val="000000" w:themeColor="text1"/>
          <w:lang w:val="ru-RU"/>
        </w:rPr>
        <w:t>странах через призму</w:t>
      </w:r>
      <w:r w:rsidRPr="00E451AD">
        <w:rPr>
          <w:rFonts w:cstheme="minorHAnsi"/>
          <w:color w:val="000000" w:themeColor="text1"/>
          <w:lang w:val="ru-RU"/>
        </w:rPr>
        <w:t xml:space="preserve"> связи с профессиями</w:t>
      </w:r>
      <w:r w:rsidR="00763EDF" w:rsidRPr="00E451AD">
        <w:rPr>
          <w:rFonts w:cstheme="minorHAnsi"/>
          <w:color w:val="000000" w:themeColor="text1"/>
          <w:lang w:val="ru-RU"/>
        </w:rPr>
        <w:t xml:space="preserve"> и </w:t>
      </w:r>
      <w:r w:rsidRPr="00E451AD">
        <w:rPr>
          <w:rFonts w:cstheme="minorHAnsi"/>
          <w:color w:val="000000" w:themeColor="text1"/>
          <w:lang w:val="ru-RU"/>
        </w:rPr>
        <w:t xml:space="preserve">трудоустройства   </w:t>
      </w:r>
    </w:p>
    <w:p w14:paraId="52D548E2" w14:textId="77777777" w:rsidR="001766F7" w:rsidRPr="005F3E5F" w:rsidRDefault="001766F7" w:rsidP="00484887">
      <w:pPr>
        <w:spacing w:after="0"/>
        <w:rPr>
          <w:rFonts w:cstheme="minorHAnsi"/>
          <w:b/>
          <w:lang w:val="ru-RU"/>
        </w:rPr>
      </w:pPr>
    </w:p>
    <w:p w14:paraId="52D548E3" w14:textId="77777777" w:rsidR="002973CA" w:rsidRPr="005F3E5F" w:rsidRDefault="002973CA" w:rsidP="002973CA">
      <w:pPr>
        <w:spacing w:after="0"/>
        <w:jc w:val="both"/>
        <w:rPr>
          <w:rFonts w:cstheme="minorHAnsi"/>
          <w:b/>
          <w:lang w:val="ru-RU"/>
        </w:rPr>
      </w:pPr>
      <w:r w:rsidRPr="005F3E5F">
        <w:rPr>
          <w:rFonts w:cstheme="minorHAnsi"/>
          <w:b/>
          <w:lang w:val="ru-RU"/>
        </w:rPr>
        <w:t>Содержание</w:t>
      </w:r>
    </w:p>
    <w:p w14:paraId="52D548E4" w14:textId="77777777" w:rsidR="00A34E3D" w:rsidRPr="005F3E5F" w:rsidRDefault="007A1312" w:rsidP="00484887">
      <w:pPr>
        <w:spacing w:after="0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lastRenderedPageBreak/>
        <w:t>Во многих странах квалификации Уровня 5 считаются новым типом квалификаций, которые обладают особым потенциалом, поскольку они</w:t>
      </w:r>
      <w:r w:rsidR="00A34E3D" w:rsidRPr="005F3E5F">
        <w:rPr>
          <w:rFonts w:cstheme="minorHAnsi"/>
          <w:lang w:val="ru-RU"/>
        </w:rPr>
        <w:t>:</w:t>
      </w:r>
    </w:p>
    <w:p w14:paraId="52D548E5" w14:textId="77777777" w:rsidR="00A34E3D" w:rsidRPr="005F3E5F" w:rsidRDefault="007A1312" w:rsidP="00484887">
      <w:pPr>
        <w:pStyle w:val="ListParagraph"/>
        <w:numPr>
          <w:ilvl w:val="0"/>
          <w:numId w:val="3"/>
        </w:numPr>
        <w:spacing w:after="0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>предоставляют возможность продолжать обучение по программам профессиональной подготовки более высокого уровня</w:t>
      </w:r>
      <w:r w:rsidR="00763EDF" w:rsidRPr="005F3E5F">
        <w:rPr>
          <w:rFonts w:cstheme="minorHAnsi"/>
          <w:lang w:val="ru-RU"/>
        </w:rPr>
        <w:t>;</w:t>
      </w:r>
    </w:p>
    <w:p w14:paraId="52D548E6" w14:textId="77777777" w:rsidR="007A1312" w:rsidRPr="005F3E5F" w:rsidRDefault="007A1312" w:rsidP="009800E0">
      <w:pPr>
        <w:pStyle w:val="ListParagraph"/>
        <w:numPr>
          <w:ilvl w:val="0"/>
          <w:numId w:val="3"/>
        </w:numPr>
        <w:spacing w:after="0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>ориентированы на практи</w:t>
      </w:r>
      <w:r w:rsidR="00763EDF" w:rsidRPr="005F3E5F">
        <w:rPr>
          <w:rFonts w:cstheme="minorHAnsi"/>
          <w:lang w:val="ru-RU"/>
        </w:rPr>
        <w:t>ческ</w:t>
      </w:r>
      <w:r w:rsidR="00E451AD">
        <w:rPr>
          <w:rFonts w:cstheme="minorHAnsi"/>
          <w:lang w:val="ru-RU"/>
        </w:rPr>
        <w:t>ое обучение</w:t>
      </w:r>
      <w:r w:rsidR="00763EDF" w:rsidRPr="005F3E5F">
        <w:rPr>
          <w:rFonts w:cstheme="minorHAnsi"/>
          <w:lang w:val="ru-RU"/>
        </w:rPr>
        <w:t>;</w:t>
      </w:r>
      <w:r w:rsidRPr="005F3E5F">
        <w:rPr>
          <w:rFonts w:cstheme="minorHAnsi"/>
          <w:lang w:val="ru-RU"/>
        </w:rPr>
        <w:t xml:space="preserve">  </w:t>
      </w:r>
    </w:p>
    <w:p w14:paraId="52D548E7" w14:textId="77777777" w:rsidR="0068129D" w:rsidRPr="005F3E5F" w:rsidRDefault="007A1312" w:rsidP="009800E0">
      <w:pPr>
        <w:pStyle w:val="ListParagraph"/>
        <w:numPr>
          <w:ilvl w:val="0"/>
          <w:numId w:val="3"/>
        </w:numPr>
        <w:spacing w:after="0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>обеспечивают хорошие перспективы трудоустройства в силу их тесных связей с рынком труда</w:t>
      </w:r>
      <w:r w:rsidR="0068129D" w:rsidRPr="005F3E5F">
        <w:rPr>
          <w:rFonts w:cstheme="minorHAnsi"/>
          <w:lang w:val="ru-RU"/>
        </w:rPr>
        <w:t xml:space="preserve">. </w:t>
      </w:r>
    </w:p>
    <w:p w14:paraId="52D548E8" w14:textId="77777777" w:rsidR="00D91F2C" w:rsidRPr="005F3E5F" w:rsidRDefault="00763EDF" w:rsidP="00D91F2C">
      <w:pPr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 xml:space="preserve">В ходе семинара мы </w:t>
      </w:r>
      <w:r w:rsidR="00D91F2C" w:rsidRPr="005F3E5F">
        <w:rPr>
          <w:rFonts w:cstheme="minorHAnsi"/>
          <w:lang w:val="ru-RU"/>
        </w:rPr>
        <w:t xml:space="preserve">рассмотрим </w:t>
      </w:r>
      <w:r w:rsidR="00E451AD" w:rsidRPr="00E451AD">
        <w:rPr>
          <w:rFonts w:cstheme="minorHAnsi"/>
          <w:b/>
          <w:color w:val="616264"/>
          <w:lang w:val="ru-RU"/>
        </w:rPr>
        <w:t>–</w:t>
      </w:r>
      <w:r w:rsidR="00E451AD" w:rsidRPr="005F3E5F">
        <w:rPr>
          <w:rFonts w:cstheme="minorHAnsi"/>
          <w:szCs w:val="20"/>
          <w:lang w:val="ru-RU"/>
        </w:rPr>
        <w:t xml:space="preserve"> </w:t>
      </w:r>
      <w:r w:rsidR="00E451AD" w:rsidRPr="005F3E5F">
        <w:rPr>
          <w:rFonts w:cstheme="minorHAnsi"/>
          <w:lang w:val="ru-RU"/>
        </w:rPr>
        <w:t>с точки зрения провайдеров обучения и работодателей</w:t>
      </w:r>
      <w:r w:rsidR="00E451AD">
        <w:rPr>
          <w:rFonts w:cstheme="minorHAnsi"/>
          <w:lang w:val="ru-RU"/>
        </w:rPr>
        <w:t xml:space="preserve"> </w:t>
      </w:r>
      <w:r w:rsidR="00E451AD" w:rsidRPr="00E451AD">
        <w:rPr>
          <w:rFonts w:cstheme="minorHAnsi"/>
          <w:b/>
          <w:color w:val="616264"/>
          <w:lang w:val="ru-RU"/>
        </w:rPr>
        <w:t>–</w:t>
      </w:r>
      <w:r w:rsidR="00E451AD" w:rsidRPr="005F3E5F">
        <w:rPr>
          <w:rFonts w:cstheme="minorHAnsi"/>
          <w:szCs w:val="20"/>
          <w:lang w:val="ru-RU"/>
        </w:rPr>
        <w:t xml:space="preserve"> </w:t>
      </w:r>
      <w:r w:rsidR="00E451AD">
        <w:rPr>
          <w:rFonts w:cstheme="minorHAnsi"/>
          <w:lang w:val="ru-RU"/>
        </w:rPr>
        <w:t xml:space="preserve"> </w:t>
      </w:r>
      <w:r w:rsidRPr="005F3E5F">
        <w:rPr>
          <w:rFonts w:cstheme="minorHAnsi"/>
          <w:lang w:val="ru-RU"/>
        </w:rPr>
        <w:t xml:space="preserve">связи квалификаций Уровня 5 с </w:t>
      </w:r>
      <w:r w:rsidR="00D91F2C" w:rsidRPr="005F3E5F">
        <w:rPr>
          <w:rFonts w:cstheme="minorHAnsi"/>
          <w:lang w:val="ru-RU"/>
        </w:rPr>
        <w:t>професси</w:t>
      </w:r>
      <w:r w:rsidRPr="005F3E5F">
        <w:rPr>
          <w:rFonts w:cstheme="minorHAnsi"/>
          <w:lang w:val="ru-RU"/>
        </w:rPr>
        <w:t>ями, а также</w:t>
      </w:r>
      <w:r w:rsidR="00D91F2C" w:rsidRPr="005F3E5F">
        <w:rPr>
          <w:rFonts w:cstheme="minorHAnsi"/>
          <w:lang w:val="ru-RU"/>
        </w:rPr>
        <w:t xml:space="preserve"> преимущества</w:t>
      </w:r>
      <w:r w:rsidRPr="005F3E5F">
        <w:rPr>
          <w:rFonts w:cstheme="minorHAnsi"/>
          <w:lang w:val="ru-RU"/>
        </w:rPr>
        <w:t>, обеспечиваемые этим уровнем квалификации в нахождении работы</w:t>
      </w:r>
      <w:r w:rsidR="00E451AD">
        <w:rPr>
          <w:rFonts w:cstheme="minorHAnsi"/>
          <w:lang w:val="ru-RU"/>
        </w:rPr>
        <w:t>.</w:t>
      </w:r>
      <w:r w:rsidR="00D91F2C" w:rsidRPr="005F3E5F">
        <w:rPr>
          <w:rFonts w:cstheme="minorHAnsi"/>
          <w:lang w:val="ru-RU"/>
        </w:rPr>
        <w:t xml:space="preserve"> </w:t>
      </w:r>
    </w:p>
    <w:p w14:paraId="52D548E9" w14:textId="77777777" w:rsidR="00D91F2C" w:rsidRPr="005F3E5F" w:rsidRDefault="00154E09" w:rsidP="00D91F2C">
      <w:pPr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>В начале</w:t>
      </w:r>
      <w:r w:rsidR="00D91F2C" w:rsidRPr="005F3E5F">
        <w:rPr>
          <w:rFonts w:cstheme="minorHAnsi"/>
          <w:lang w:val="ru-RU"/>
        </w:rPr>
        <w:t xml:space="preserve"> семинар</w:t>
      </w:r>
      <w:r w:rsidRPr="005F3E5F">
        <w:rPr>
          <w:rFonts w:cstheme="minorHAnsi"/>
          <w:lang w:val="ru-RU"/>
        </w:rPr>
        <w:t>а будут представлены</w:t>
      </w:r>
      <w:r w:rsidR="00D91F2C" w:rsidRPr="005F3E5F">
        <w:rPr>
          <w:rFonts w:cstheme="minorHAnsi"/>
          <w:lang w:val="ru-RU"/>
        </w:rPr>
        <w:t xml:space="preserve"> дв</w:t>
      </w:r>
      <w:r w:rsidRPr="005F3E5F">
        <w:rPr>
          <w:rFonts w:cstheme="minorHAnsi"/>
          <w:lang w:val="ru-RU"/>
        </w:rPr>
        <w:t>а</w:t>
      </w:r>
      <w:r w:rsidR="00D91F2C" w:rsidRPr="005F3E5F">
        <w:rPr>
          <w:rFonts w:cstheme="minorHAnsi"/>
          <w:lang w:val="ru-RU"/>
        </w:rPr>
        <w:t xml:space="preserve"> </w:t>
      </w:r>
      <w:r w:rsidR="00425FDD" w:rsidRPr="005F3E5F">
        <w:rPr>
          <w:rFonts w:cstheme="minorHAnsi"/>
          <w:lang w:val="ru-RU"/>
        </w:rPr>
        <w:t>разных</w:t>
      </w:r>
      <w:r w:rsidR="00D91F2C" w:rsidRPr="005F3E5F">
        <w:rPr>
          <w:rFonts w:cstheme="minorHAnsi"/>
          <w:lang w:val="ru-RU"/>
        </w:rPr>
        <w:t xml:space="preserve"> </w:t>
      </w:r>
      <w:r w:rsidR="00425FDD" w:rsidRPr="005F3E5F">
        <w:rPr>
          <w:rFonts w:cstheme="minorHAnsi"/>
          <w:lang w:val="ru-RU"/>
        </w:rPr>
        <w:t>кейс</w:t>
      </w:r>
      <w:r w:rsidRPr="005F3E5F">
        <w:rPr>
          <w:rFonts w:cstheme="minorHAnsi"/>
          <w:lang w:val="ru-RU"/>
        </w:rPr>
        <w:t>а</w:t>
      </w:r>
      <w:r w:rsidR="00D91F2C" w:rsidRPr="005F3E5F">
        <w:rPr>
          <w:rFonts w:cstheme="minorHAnsi"/>
          <w:lang w:val="ru-RU"/>
        </w:rPr>
        <w:t xml:space="preserve">. </w:t>
      </w:r>
    </w:p>
    <w:p w14:paraId="52D548EA" w14:textId="77777777" w:rsidR="00C56BFC" w:rsidRPr="005F3E5F" w:rsidRDefault="00154E09" w:rsidP="00622267">
      <w:pPr>
        <w:pStyle w:val="ListParagraph"/>
        <w:numPr>
          <w:ilvl w:val="0"/>
          <w:numId w:val="11"/>
        </w:numPr>
        <w:rPr>
          <w:rFonts w:cstheme="minorHAnsi"/>
          <w:b/>
          <w:lang w:val="ru-RU"/>
        </w:rPr>
      </w:pPr>
      <w:r w:rsidRPr="005F3E5F">
        <w:rPr>
          <w:rFonts w:cstheme="minorHAnsi"/>
          <w:b/>
          <w:lang w:val="ru-RU"/>
        </w:rPr>
        <w:t>Роттердамская академия</w:t>
      </w:r>
      <w:r w:rsidR="00622267" w:rsidRPr="005F3E5F">
        <w:rPr>
          <w:rFonts w:cstheme="minorHAnsi"/>
          <w:b/>
          <w:lang w:val="ru-RU"/>
        </w:rPr>
        <w:t xml:space="preserve">, </w:t>
      </w:r>
      <w:r w:rsidRPr="005F3E5F">
        <w:rPr>
          <w:rFonts w:cstheme="minorHAnsi"/>
          <w:b/>
          <w:lang w:val="ru-RU"/>
        </w:rPr>
        <w:t>Нидерланды</w:t>
      </w:r>
    </w:p>
    <w:p w14:paraId="52D548EB" w14:textId="77777777" w:rsidR="00154E09" w:rsidRPr="005F3E5F" w:rsidRDefault="00154E09" w:rsidP="00154E09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Академия предлагает ориентированные на практическ</w:t>
      </w:r>
      <w:r w:rsidR="00E451AD">
        <w:rPr>
          <w:rFonts w:asciiTheme="minorHAnsi" w:hAnsiTheme="minorHAnsi" w:cstheme="minorHAnsi"/>
          <w:sz w:val="22"/>
          <w:szCs w:val="22"/>
          <w:lang w:val="ru-RU" w:eastAsia="en-US"/>
        </w:rPr>
        <w:t>ое обучение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двухлетние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программы подготовки младших специалистов (Associate Degree programmes) с присвоением квалификации Уровня 5. Роттердамская 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а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кадемия является независимым 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образовательным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учреждением в ведении Роттердамского университета прикладных наук. Академия активно сотрудничает с двумя региональными центрами ПОО и с деловыми кругами 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в районе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Роттердам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а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, особенно с малыми и средними предприятиями.  </w:t>
      </w:r>
    </w:p>
    <w:p w14:paraId="52D548EC" w14:textId="77777777" w:rsidR="00154E09" w:rsidRPr="005F3E5F" w:rsidRDefault="00154E09" w:rsidP="00154E09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</w:p>
    <w:p w14:paraId="52D548ED" w14:textId="77777777" w:rsidR="00154E09" w:rsidRPr="005F3E5F" w:rsidRDefault="00154E09" w:rsidP="00154E09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Ян ван дер Колк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занимает должность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старш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его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советник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а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по 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вопросам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образовани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я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и обеспечени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я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качества 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в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Роттердамск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ом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университет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е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прикладных наук. 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В презентации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о Роттердамской 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а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кадемии он кос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lastRenderedPageBreak/>
        <w:t>нется таких вопросов, как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причины создания Академии в качестве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самостоятельн</w:t>
      </w:r>
      <w:r w:rsidR="007534AF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ой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</w:t>
      </w:r>
      <w:r w:rsidR="00E451AD">
        <w:rPr>
          <w:rFonts w:asciiTheme="minorHAnsi" w:hAnsiTheme="minorHAnsi" w:cstheme="minorHAnsi"/>
          <w:sz w:val="22"/>
          <w:szCs w:val="22"/>
          <w:lang w:val="ru-RU" w:eastAsia="en-US"/>
        </w:rPr>
        <w:t>субъекта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Роттердамского университета прикладных наук</w:t>
      </w:r>
      <w:r w:rsidR="00AC2C5A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.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Связаны ли программы </w:t>
      </w:r>
      <w:r w:rsidR="00AC2C5A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подготовки младших специалистов, предлагаемые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Академи</w:t>
      </w:r>
      <w:r w:rsidR="00AC2C5A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ей,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с конкретными профессиями? Каковы основные целевые группы Академии; предлагает ли Академия различные </w:t>
      </w:r>
      <w:r w:rsidR="00AC2C5A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образовательные траектории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в зависимости от </w:t>
      </w:r>
      <w:r w:rsidR="00AC2C5A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типа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целевой группы? Каковы шансы </w:t>
      </w:r>
      <w:r w:rsidR="00AC2C5A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выпускников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на трудоустройство? Каковы основные факторы успеха? Каковы проблемы и препятствия?</w:t>
      </w:r>
    </w:p>
    <w:p w14:paraId="52D548EE" w14:textId="77777777" w:rsidR="005319E6" w:rsidRPr="005F3E5F" w:rsidRDefault="005319E6" w:rsidP="005319E6">
      <w:pPr>
        <w:pStyle w:val="NormalWeb"/>
        <w:ind w:left="720"/>
        <w:rPr>
          <w:rFonts w:asciiTheme="minorHAnsi" w:hAnsiTheme="minorHAnsi" w:cstheme="minorHAnsi"/>
          <w:sz w:val="22"/>
          <w:szCs w:val="22"/>
          <w:lang w:val="ru-RU" w:eastAsia="en-US"/>
        </w:rPr>
      </w:pPr>
    </w:p>
    <w:p w14:paraId="52D548EF" w14:textId="77777777" w:rsidR="00C56BFC" w:rsidRPr="005F3E5F" w:rsidRDefault="00AC2C5A" w:rsidP="00622267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b/>
          <w:sz w:val="22"/>
          <w:szCs w:val="22"/>
          <w:lang w:val="ru-RU" w:eastAsia="en-US"/>
        </w:rPr>
        <w:t>Европейская федерация сварки (ЕФС)</w:t>
      </w:r>
    </w:p>
    <w:p w14:paraId="52D548F0" w14:textId="77777777" w:rsidR="00AC2C5A" w:rsidRPr="005F3E5F" w:rsidRDefault="00AC2C5A" w:rsidP="00696D96">
      <w:pPr>
        <w:pStyle w:val="NormalWeb"/>
        <w:rPr>
          <w:rFonts w:asciiTheme="minorHAnsi" w:hAnsiTheme="minorHAnsi" w:cstheme="minorHAnsi"/>
          <w:b/>
          <w:sz w:val="22"/>
          <w:szCs w:val="22"/>
          <w:lang w:val="ru-RU" w:eastAsia="en-US"/>
        </w:rPr>
      </w:pPr>
    </w:p>
    <w:p w14:paraId="52D548F1" w14:textId="77777777" w:rsidR="00AC2C5A" w:rsidRPr="005F3E5F" w:rsidRDefault="00AC2C5A" w:rsidP="00AC2C5A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ЕФС управляет международной системой образования, профессиональной подготовки, </w:t>
      </w:r>
      <w:r w:rsidR="007E6B56">
        <w:rPr>
          <w:rFonts w:asciiTheme="minorHAnsi" w:hAnsiTheme="minorHAnsi" w:cstheme="minorHAnsi"/>
          <w:sz w:val="22"/>
          <w:szCs w:val="22"/>
          <w:lang w:val="ru-RU" w:eastAsia="en-US"/>
        </w:rPr>
        <w:t>присвоения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квалификации и аттестации специалистов в области сварки в Европе. Членами ЕФС являются 28 европейских государств, представленных национальными сварочными обществами. ЕФС и ее члены разработали международную гармонизированную систему образования, профессиональной подготовки и аттестации специалистов в области сварочных технологий, которая применяется в 45 странах мира и признана ИСО и европейским Комитетом по стандартизации (CEN). ЕФС возглавляет проект RAINBOW, проект Erasmus + </w:t>
      </w:r>
      <w:r w:rsidR="00E451AD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по разработке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критериев и методологии согласования международных квалификаций в области сварки с ЕРК (уровни 2-7 ЕРК) и с национальными рамками квалификаций.</w:t>
      </w:r>
    </w:p>
    <w:p w14:paraId="52D548F2" w14:textId="77777777" w:rsidR="00AC2C5A" w:rsidRPr="005F3E5F" w:rsidRDefault="00AC2C5A" w:rsidP="00AC2C5A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</w:p>
    <w:p w14:paraId="52D548F3" w14:textId="77777777" w:rsidR="00AC2C5A" w:rsidRPr="005F3E5F" w:rsidRDefault="00AC2C5A" w:rsidP="00AC2C5A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Руте Ферраз, исполнительный директор ЕФС, расскажет о согласованной на международном уровне системе образования, </w:t>
      </w:r>
      <w:r w:rsidR="00385C0C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профессиональной подготовки и аттестации специалистов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в области сварочных технологий и о результатах проектов RAINBOW. 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Она также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рассмотрит следующие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вопросы: почему 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высоко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специализированн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ые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прикладные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квалификаци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и в области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сварки должны быть согласованы с 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НРК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и 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lastRenderedPageBreak/>
        <w:t>ЕРК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?  Как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ие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преимущества 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обеспечивает такое согласование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и </w:t>
      </w:r>
      <w:r w:rsidR="00E451AD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какие проблемы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и препятствия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могут возникать при этом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? Какие уроки можно извлечь из опыта стран, которые уже 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привели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квалификаци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и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в области сварки </w:t>
      </w:r>
      <w:r w:rsidR="00696D96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в соответствие со своими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НРК?</w:t>
      </w:r>
    </w:p>
    <w:p w14:paraId="52D548F4" w14:textId="77777777" w:rsidR="00AC2C5A" w:rsidRPr="005F3E5F" w:rsidRDefault="00AC2C5A" w:rsidP="00622267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</w:p>
    <w:p w14:paraId="52D548F5" w14:textId="77777777" w:rsidR="007F09DB" w:rsidRPr="005F3E5F" w:rsidRDefault="007F09DB" w:rsidP="00622267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</w:p>
    <w:p w14:paraId="52D548F6" w14:textId="77777777" w:rsidR="008874F1" w:rsidRPr="005F3E5F" w:rsidRDefault="008874F1" w:rsidP="008874F1">
      <w:pPr>
        <w:jc w:val="both"/>
        <w:rPr>
          <w:rFonts w:cstheme="minorHAnsi"/>
          <w:b/>
          <w:lang w:val="ru-RU"/>
        </w:rPr>
      </w:pPr>
      <w:r w:rsidRPr="005F3E5F">
        <w:rPr>
          <w:rFonts w:cstheme="minorHAnsi"/>
          <w:b/>
          <w:lang w:val="ru-RU"/>
        </w:rPr>
        <w:t xml:space="preserve">Обсуждение в группах </w:t>
      </w:r>
    </w:p>
    <w:p w14:paraId="52D548F7" w14:textId="77777777" w:rsidR="008874F1" w:rsidRPr="005F3E5F" w:rsidRDefault="008874F1" w:rsidP="008874F1">
      <w:pPr>
        <w:jc w:val="both"/>
        <w:rPr>
          <w:rFonts w:cstheme="minorHAnsi"/>
          <w:lang w:val="ru-RU"/>
        </w:rPr>
      </w:pPr>
      <w:r w:rsidRPr="005F3E5F">
        <w:rPr>
          <w:rFonts w:cstheme="minorHAnsi"/>
          <w:lang w:val="ru-RU"/>
        </w:rPr>
        <w:t xml:space="preserve">После двух презентаций участники будут работать в двух параллельных группах; Группа 1 будет рассматривать тему 1, Группа 2 – тему 2.   </w:t>
      </w:r>
    </w:p>
    <w:p w14:paraId="52D548F8" w14:textId="77777777" w:rsidR="005319E6" w:rsidRPr="005F3E5F" w:rsidRDefault="008874F1" w:rsidP="005319E6">
      <w:pPr>
        <w:pStyle w:val="NormalWeb"/>
        <w:rPr>
          <w:rFonts w:asciiTheme="minorHAnsi" w:hAnsiTheme="minorHAnsi" w:cstheme="minorHAnsi"/>
          <w:sz w:val="22"/>
          <w:szCs w:val="22"/>
          <w:u w:val="single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u w:val="single"/>
          <w:lang w:val="ru-RU" w:eastAsia="en-US"/>
        </w:rPr>
        <w:t xml:space="preserve">Тема </w:t>
      </w:r>
      <w:r w:rsidR="00622267" w:rsidRPr="005F3E5F">
        <w:rPr>
          <w:rFonts w:asciiTheme="minorHAnsi" w:hAnsiTheme="minorHAnsi" w:cstheme="minorHAnsi"/>
          <w:sz w:val="22"/>
          <w:szCs w:val="22"/>
          <w:u w:val="single"/>
          <w:lang w:val="ru-RU" w:eastAsia="en-US"/>
        </w:rPr>
        <w:t xml:space="preserve">1: </w:t>
      </w:r>
      <w:r w:rsidR="000E55F7" w:rsidRPr="005F3E5F">
        <w:rPr>
          <w:rFonts w:asciiTheme="minorHAnsi" w:hAnsiTheme="minorHAnsi" w:cstheme="minorHAnsi"/>
          <w:sz w:val="22"/>
          <w:szCs w:val="22"/>
          <w:u w:val="single"/>
          <w:lang w:val="ru-RU" w:eastAsia="en-US"/>
        </w:rPr>
        <w:t xml:space="preserve"> </w:t>
      </w:r>
      <w:r w:rsidR="00696D96" w:rsidRPr="005F3E5F">
        <w:rPr>
          <w:rFonts w:asciiTheme="minorHAnsi" w:hAnsiTheme="minorHAnsi" w:cstheme="minorHAnsi"/>
          <w:sz w:val="22"/>
          <w:szCs w:val="22"/>
          <w:u w:val="single"/>
          <w:lang w:val="ru-RU" w:eastAsia="en-US"/>
        </w:rPr>
        <w:t xml:space="preserve">Возможности трудоустройства выпускников, которым присвоена квалификация Уровня 5   </w:t>
      </w:r>
    </w:p>
    <w:p w14:paraId="52D548F9" w14:textId="77777777" w:rsidR="003473F9" w:rsidRPr="005F3E5F" w:rsidRDefault="008874F1" w:rsidP="005319E6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Вопросы</w:t>
      </w:r>
      <w:r w:rsidR="003473F9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:</w:t>
      </w:r>
    </w:p>
    <w:p w14:paraId="52D548FA" w14:textId="77777777" w:rsidR="00410802" w:rsidRPr="00D96C8D" w:rsidRDefault="00C54E73" w:rsidP="00410802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D96C8D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В вашей стране 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у выпускников с квалификацией пятого уровня более высокие, более низкие или аналогичные шансы </w:t>
      </w:r>
      <w:r w:rsidR="007E6B56" w:rsidRPr="00D96C8D">
        <w:rPr>
          <w:rFonts w:asciiTheme="minorHAnsi" w:hAnsiTheme="minorHAnsi" w:cstheme="minorHAnsi"/>
          <w:sz w:val="22"/>
          <w:szCs w:val="22"/>
          <w:lang w:val="ru-RU"/>
        </w:rPr>
        <w:t>трудоустройства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 по сравнению с выпускниками со степенью бакалавра и магистра</w:t>
      </w:r>
      <w:r w:rsidR="003473F9" w:rsidRPr="00D96C8D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? </w:t>
      </w:r>
      <w:r w:rsidR="001520C0" w:rsidRPr="00D96C8D">
        <w:rPr>
          <w:rFonts w:asciiTheme="minorHAnsi" w:hAnsiTheme="minorHAnsi" w:cstheme="minorHAnsi"/>
          <w:sz w:val="22"/>
          <w:szCs w:val="22"/>
          <w:lang w:val="ru-RU"/>
        </w:rPr>
        <w:t>А по сравнению с выпускниками, которым присвоена квалификация ПОО четвертого уровня</w:t>
      </w:r>
      <w:r w:rsidR="003473F9" w:rsidRPr="00D96C8D">
        <w:rPr>
          <w:rFonts w:asciiTheme="minorHAnsi" w:hAnsiTheme="minorHAnsi" w:cstheme="minorHAnsi"/>
          <w:sz w:val="22"/>
          <w:szCs w:val="22"/>
          <w:lang w:val="ru-RU" w:eastAsia="en-US"/>
        </w:rPr>
        <w:t>?</w:t>
      </w:r>
    </w:p>
    <w:p w14:paraId="52D548FB" w14:textId="77777777" w:rsidR="00410802" w:rsidRPr="00D96C8D" w:rsidRDefault="00696D96" w:rsidP="00410802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Какие факторы </w:t>
      </w:r>
      <w:r w:rsidR="001520C0"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повышают значимость 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>квалификаци</w:t>
      </w:r>
      <w:r w:rsidR="001520C0" w:rsidRPr="00D96C8D">
        <w:rPr>
          <w:rFonts w:asciiTheme="minorHAnsi" w:hAnsiTheme="minorHAnsi" w:cstheme="minorHAnsi"/>
          <w:sz w:val="22"/>
          <w:szCs w:val="22"/>
          <w:lang w:val="ru-RU"/>
        </w:rPr>
        <w:t>й пятого уровня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 5 </w:t>
      </w:r>
      <w:r w:rsidR="00AF509D"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с точки зрения трудоустройства 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>в вашей стране? Каковы факторы успеха?</w:t>
      </w:r>
    </w:p>
    <w:p w14:paraId="52D548FC" w14:textId="77777777" w:rsidR="00410802" w:rsidRPr="00D96C8D" w:rsidRDefault="00696D96" w:rsidP="00410802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Какие факторы препятствуют </w:t>
      </w:r>
      <w:r w:rsidR="008537AE" w:rsidRPr="00D96C8D">
        <w:rPr>
          <w:rFonts w:asciiTheme="minorHAnsi" w:hAnsiTheme="minorHAnsi" w:cstheme="minorHAnsi"/>
          <w:sz w:val="22"/>
          <w:szCs w:val="22"/>
          <w:lang w:val="ru-RU"/>
        </w:rPr>
        <w:t>повышению значимости квалификаций пятого уровня 5 с точки зрения трудоустройства в вашей стране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>? Каковы препятствия и проблемы?</w:t>
      </w:r>
    </w:p>
    <w:p w14:paraId="52D548FD" w14:textId="77777777" w:rsidR="00696D96" w:rsidRPr="00D96C8D" w:rsidRDefault="00696D96" w:rsidP="00410802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D96C8D">
        <w:rPr>
          <w:rFonts w:asciiTheme="minorHAnsi" w:hAnsiTheme="minorHAnsi" w:cstheme="minorHAnsi"/>
          <w:sz w:val="22"/>
          <w:szCs w:val="22"/>
          <w:lang w:val="ru-RU"/>
        </w:rPr>
        <w:t>Мо</w:t>
      </w:r>
      <w:r w:rsidR="008537AE" w:rsidRPr="00D96C8D">
        <w:rPr>
          <w:rFonts w:asciiTheme="minorHAnsi" w:hAnsiTheme="minorHAnsi" w:cstheme="minorHAnsi"/>
          <w:sz w:val="22"/>
          <w:szCs w:val="22"/>
          <w:lang w:val="ru-RU"/>
        </w:rPr>
        <w:t>гу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>т ли квалификаци</w:t>
      </w:r>
      <w:r w:rsidR="008537AE" w:rsidRPr="00D96C8D">
        <w:rPr>
          <w:rFonts w:asciiTheme="minorHAnsi" w:hAnsiTheme="minorHAnsi" w:cstheme="minorHAnsi"/>
          <w:sz w:val="22"/>
          <w:szCs w:val="22"/>
          <w:lang w:val="ru-RU"/>
        </w:rPr>
        <w:t>и пятого уровня быть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 хорошей альтернативой традиционн</w:t>
      </w:r>
      <w:r w:rsidR="000B53CF" w:rsidRPr="00D96C8D">
        <w:rPr>
          <w:rFonts w:asciiTheme="minorHAnsi" w:hAnsiTheme="minorHAnsi" w:cstheme="minorHAnsi"/>
          <w:sz w:val="22"/>
          <w:szCs w:val="22"/>
          <w:lang w:val="ru-RU"/>
        </w:rPr>
        <w:t>ым программам бакалавриата/магистратуры в системе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 высше</w:t>
      </w:r>
      <w:r w:rsidR="000B53CF" w:rsidRPr="00D96C8D">
        <w:rPr>
          <w:rFonts w:asciiTheme="minorHAnsi" w:hAnsiTheme="minorHAnsi" w:cstheme="minorHAnsi"/>
          <w:sz w:val="22"/>
          <w:szCs w:val="22"/>
          <w:lang w:val="ru-RU"/>
        </w:rPr>
        <w:t>го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 образования</w:t>
      </w:r>
      <w:r w:rsidR="000B53CF"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 в связи с тем, 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что </w:t>
      </w:r>
      <w:r w:rsidR="00D96C8D"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квалификации пятого уровня 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могут </w:t>
      </w:r>
      <w:r w:rsidR="000B53CF" w:rsidRPr="00D96C8D">
        <w:rPr>
          <w:rFonts w:asciiTheme="minorHAnsi" w:hAnsiTheme="minorHAnsi" w:cstheme="minorHAnsi"/>
          <w:sz w:val="22"/>
          <w:szCs w:val="22"/>
          <w:lang w:val="ru-RU"/>
        </w:rPr>
        <w:t>обеспечить</w:t>
      </w:r>
      <w:r w:rsidRPr="00D96C8D">
        <w:rPr>
          <w:rFonts w:asciiTheme="minorHAnsi" w:hAnsiTheme="minorHAnsi" w:cstheme="minorHAnsi"/>
          <w:sz w:val="22"/>
          <w:szCs w:val="22"/>
          <w:lang w:val="ru-RU"/>
        </w:rPr>
        <w:t xml:space="preserve"> больше возможностей трудоустройства?</w:t>
      </w:r>
    </w:p>
    <w:p w14:paraId="52D548FE" w14:textId="77777777" w:rsidR="00622267" w:rsidRDefault="00622267" w:rsidP="00CF263E">
      <w:pPr>
        <w:pStyle w:val="ListParagraph"/>
        <w:rPr>
          <w:rFonts w:cstheme="minorHAnsi"/>
          <w:lang w:val="ru-RU"/>
        </w:rPr>
      </w:pPr>
    </w:p>
    <w:p w14:paraId="52D548FF" w14:textId="77777777" w:rsidR="00D96C8D" w:rsidRDefault="00D96C8D" w:rsidP="00CF263E">
      <w:pPr>
        <w:pStyle w:val="ListParagraph"/>
        <w:rPr>
          <w:rFonts w:cstheme="minorHAnsi"/>
          <w:lang w:val="ru-RU"/>
        </w:rPr>
      </w:pPr>
    </w:p>
    <w:p w14:paraId="52D54900" w14:textId="77777777" w:rsidR="00D96C8D" w:rsidRPr="005F3E5F" w:rsidRDefault="00D96C8D" w:rsidP="00CF263E">
      <w:pPr>
        <w:pStyle w:val="ListParagraph"/>
        <w:rPr>
          <w:rFonts w:cstheme="minorHAnsi"/>
          <w:lang w:val="ru-RU"/>
        </w:rPr>
      </w:pPr>
    </w:p>
    <w:p w14:paraId="52D54901" w14:textId="77777777" w:rsidR="000E55F7" w:rsidRPr="005F3E5F" w:rsidRDefault="008874F1" w:rsidP="005319E6">
      <w:pPr>
        <w:pStyle w:val="NormalWeb"/>
        <w:rPr>
          <w:rFonts w:asciiTheme="minorHAnsi" w:hAnsiTheme="minorHAnsi" w:cstheme="minorHAnsi"/>
          <w:sz w:val="22"/>
          <w:szCs w:val="22"/>
          <w:u w:val="single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u w:val="single"/>
          <w:lang w:val="ru-RU" w:eastAsia="en-US"/>
        </w:rPr>
        <w:t xml:space="preserve">Тема </w:t>
      </w:r>
      <w:r w:rsidR="00622267" w:rsidRPr="005F3E5F">
        <w:rPr>
          <w:rFonts w:asciiTheme="minorHAnsi" w:hAnsiTheme="minorHAnsi" w:cstheme="minorHAnsi"/>
          <w:sz w:val="22"/>
          <w:szCs w:val="22"/>
          <w:u w:val="single"/>
          <w:lang w:val="ru-RU" w:eastAsia="en-US"/>
        </w:rPr>
        <w:t>2</w:t>
      </w:r>
      <w:r w:rsidR="000E55F7" w:rsidRPr="005F3E5F">
        <w:rPr>
          <w:rFonts w:asciiTheme="minorHAnsi" w:hAnsiTheme="minorHAnsi" w:cstheme="minorHAnsi"/>
          <w:sz w:val="22"/>
          <w:szCs w:val="22"/>
          <w:u w:val="single"/>
          <w:lang w:val="ru-RU" w:eastAsia="en-US"/>
        </w:rPr>
        <w:t xml:space="preserve">: </w:t>
      </w:r>
      <w:r w:rsidR="00410802" w:rsidRPr="005F3E5F">
        <w:rPr>
          <w:rFonts w:asciiTheme="minorHAnsi" w:hAnsiTheme="minorHAnsi" w:cstheme="minorHAnsi"/>
          <w:sz w:val="22"/>
          <w:szCs w:val="22"/>
          <w:u w:val="single"/>
          <w:lang w:val="ru-RU" w:eastAsia="en-US"/>
        </w:rPr>
        <w:t>Международные квалификации в ЕРК/НРК</w:t>
      </w:r>
    </w:p>
    <w:p w14:paraId="52D54902" w14:textId="77777777" w:rsidR="000E55F7" w:rsidRPr="005F3E5F" w:rsidRDefault="008874F1" w:rsidP="005319E6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Вопросы</w:t>
      </w:r>
      <w:r w:rsidR="000E55F7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:</w:t>
      </w:r>
    </w:p>
    <w:p w14:paraId="52D54903" w14:textId="77777777" w:rsidR="00410802" w:rsidRPr="005F3E5F" w:rsidRDefault="00EF481B" w:rsidP="0041080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Существует ли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в вашей стране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(высокий) спрос на 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международные квалификации</w:t>
      </w:r>
      <w:r w:rsidR="006868B3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, например,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в области сварки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? Для каких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профессий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/секторов? На какие уровни квалификаций имеется спрос? </w:t>
      </w:r>
    </w:p>
    <w:p w14:paraId="52D54904" w14:textId="77777777" w:rsidR="00410802" w:rsidRPr="005F3E5F" w:rsidRDefault="006868B3" w:rsidP="0041080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Каки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м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должност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ям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на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рын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ке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труда 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могут соответствовать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отраслевы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е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квалификаци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и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пятого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уровн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я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?</w:t>
      </w:r>
    </w:p>
    <w:p w14:paraId="52D54905" w14:textId="77777777" w:rsidR="00410802" w:rsidRPr="005F3E5F" w:rsidRDefault="00410802" w:rsidP="0041080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Могут ли международные квалификации быть включены в НРК в вашей стране? Почему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да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/почему нет?</w:t>
      </w:r>
    </w:p>
    <w:p w14:paraId="52D54906" w14:textId="77777777" w:rsidR="00410802" w:rsidRPr="005F3E5F" w:rsidRDefault="00AB2568" w:rsidP="0041080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Следует ли включать м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еждународные квалификации в НК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Р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/ЕРК? Почему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 да</w:t>
      </w:r>
      <w:r w:rsidR="00410802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? Почему нет?</w:t>
      </w:r>
    </w:p>
    <w:p w14:paraId="52D54907" w14:textId="77777777" w:rsidR="000E55F7" w:rsidRPr="005F3E5F" w:rsidRDefault="000E55F7" w:rsidP="005319E6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</w:p>
    <w:p w14:paraId="52D54908" w14:textId="77777777" w:rsidR="00CF263E" w:rsidRPr="005F3E5F" w:rsidRDefault="008874F1" w:rsidP="005319E6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По окончании семинара мы сформулируем два вопроса к участникам панельной дискуссии, которая будет организована в ходе второго дня совещания</w:t>
      </w:r>
      <w:r w:rsidR="00CF263E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.</w:t>
      </w:r>
    </w:p>
    <w:p w14:paraId="52D54909" w14:textId="77777777" w:rsidR="00DD126D" w:rsidRPr="005F3E5F" w:rsidRDefault="00DD126D" w:rsidP="005319E6">
      <w:pPr>
        <w:pStyle w:val="NormalWeb"/>
        <w:rPr>
          <w:rFonts w:asciiTheme="minorHAnsi" w:hAnsiTheme="minorHAnsi" w:cstheme="minorHAnsi"/>
          <w:sz w:val="22"/>
          <w:szCs w:val="22"/>
          <w:lang w:val="ru-RU" w:eastAsia="en-US"/>
        </w:rPr>
      </w:pPr>
    </w:p>
    <w:p w14:paraId="52D5490A" w14:textId="77777777" w:rsidR="007F09DB" w:rsidRPr="00D96C8D" w:rsidRDefault="007F09DB" w:rsidP="00EE5150">
      <w:pPr>
        <w:pStyle w:val="NormalWeb"/>
        <w:jc w:val="both"/>
        <w:rPr>
          <w:rFonts w:asciiTheme="minorHAnsi" w:hAnsiTheme="minorHAnsi" w:cstheme="minorHAnsi"/>
          <w:b/>
          <w:sz w:val="22"/>
          <w:szCs w:val="22"/>
          <w:lang w:val="it-IT" w:eastAsia="en-US"/>
        </w:rPr>
      </w:pPr>
    </w:p>
    <w:p w14:paraId="52D5490B" w14:textId="77777777" w:rsidR="00392CE6" w:rsidRPr="005F3E5F" w:rsidRDefault="00392CE6" w:rsidP="00EE5150">
      <w:pPr>
        <w:pStyle w:val="NormalWeb"/>
        <w:jc w:val="both"/>
        <w:rPr>
          <w:rFonts w:asciiTheme="minorHAnsi" w:hAnsiTheme="minorHAnsi" w:cstheme="minorHAnsi"/>
          <w:b/>
          <w:sz w:val="22"/>
          <w:szCs w:val="22"/>
          <w:lang w:val="ru-RU" w:eastAsia="en-US"/>
        </w:rPr>
      </w:pPr>
    </w:p>
    <w:p w14:paraId="52D5490C" w14:textId="77777777" w:rsidR="00392CE6" w:rsidRPr="005F3E5F" w:rsidRDefault="00392CE6" w:rsidP="00EE5150">
      <w:pPr>
        <w:pStyle w:val="NormalWeb"/>
        <w:jc w:val="both"/>
        <w:rPr>
          <w:rFonts w:asciiTheme="minorHAnsi" w:hAnsiTheme="minorHAnsi" w:cstheme="minorHAnsi"/>
          <w:b/>
          <w:sz w:val="22"/>
          <w:szCs w:val="22"/>
          <w:lang w:val="ru-RU" w:eastAsia="en-US"/>
        </w:rPr>
      </w:pPr>
    </w:p>
    <w:p w14:paraId="52D5490D" w14:textId="77777777" w:rsidR="008874F1" w:rsidRPr="005F3E5F" w:rsidRDefault="008874F1" w:rsidP="008874F1">
      <w:pPr>
        <w:pStyle w:val="NormalWeb"/>
        <w:jc w:val="both"/>
        <w:rPr>
          <w:rFonts w:asciiTheme="minorHAnsi" w:hAnsiTheme="minorHAnsi" w:cstheme="minorHAnsi"/>
          <w:b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b/>
          <w:sz w:val="22"/>
          <w:szCs w:val="22"/>
          <w:lang w:val="ru-RU" w:eastAsia="en-US"/>
        </w:rPr>
        <w:t>Структура семинара</w:t>
      </w:r>
    </w:p>
    <w:p w14:paraId="52D5490E" w14:textId="77777777" w:rsidR="00EE5150" w:rsidRPr="005F3E5F" w:rsidRDefault="00EE5150" w:rsidP="00EE5150">
      <w:pPr>
        <w:pStyle w:val="NormalWeb"/>
        <w:jc w:val="both"/>
        <w:rPr>
          <w:rFonts w:asciiTheme="minorHAnsi" w:hAnsiTheme="minorHAnsi" w:cstheme="minorHAnsi"/>
          <w:b/>
          <w:sz w:val="22"/>
          <w:szCs w:val="22"/>
          <w:lang w:val="ru-RU" w:eastAsia="en-US"/>
        </w:rPr>
      </w:pPr>
    </w:p>
    <w:p w14:paraId="52D5490F" w14:textId="77777777" w:rsidR="00EE5150" w:rsidRPr="005F3E5F" w:rsidRDefault="00EE5150" w:rsidP="00EE5150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ru-RU" w:eastAsia="en-US"/>
        </w:rPr>
      </w:pPr>
    </w:p>
    <w:p w14:paraId="52D54910" w14:textId="77777777" w:rsidR="008874F1" w:rsidRPr="005F3E5F" w:rsidRDefault="008874F1" w:rsidP="008874F1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Введение: 5 минут, ЕФО</w:t>
      </w:r>
    </w:p>
    <w:p w14:paraId="52D54911" w14:textId="77777777" w:rsidR="00EE5150" w:rsidRPr="005F3E5F" w:rsidRDefault="008874F1" w:rsidP="00EE5150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Презентация 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Яна ван дер Колка, </w:t>
      </w:r>
      <w:r w:rsidR="00EE5150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20 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минут</w:t>
      </w:r>
    </w:p>
    <w:p w14:paraId="52D54912" w14:textId="77777777" w:rsidR="00EE5150" w:rsidRPr="005F3E5F" w:rsidRDefault="008874F1" w:rsidP="00EE5150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Презентация 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Руте Ферраз</w:t>
      </w:r>
      <w:r w:rsidR="00EE5150"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, 20 </w:t>
      </w:r>
      <w:r w:rsidR="00AB2568" w:rsidRPr="005F3E5F">
        <w:rPr>
          <w:rFonts w:asciiTheme="minorHAnsi" w:hAnsiTheme="minorHAnsi" w:cstheme="minorHAnsi"/>
          <w:sz w:val="22"/>
          <w:szCs w:val="22"/>
          <w:lang w:val="ru-RU" w:eastAsia="en-US"/>
        </w:rPr>
        <w:t>минут</w:t>
      </w:r>
    </w:p>
    <w:p w14:paraId="52D54913" w14:textId="77777777" w:rsidR="008874F1" w:rsidRPr="005F3E5F" w:rsidRDefault="008874F1" w:rsidP="008874F1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Обсуждение – в двух группах параллельно, 25 минут </w:t>
      </w:r>
    </w:p>
    <w:p w14:paraId="52D54914" w14:textId="77777777" w:rsidR="008874F1" w:rsidRPr="005F3E5F" w:rsidRDefault="008874F1" w:rsidP="008874F1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lastRenderedPageBreak/>
        <w:t>Пленарное заседание: обобщение и вывод</w:t>
      </w:r>
      <w:r w:rsidR="00BC34AD">
        <w:rPr>
          <w:rFonts w:asciiTheme="minorHAnsi" w:hAnsiTheme="minorHAnsi" w:cstheme="minorHAnsi"/>
          <w:sz w:val="22"/>
          <w:szCs w:val="22"/>
          <w:lang w:val="ru-RU" w:eastAsia="en-US"/>
        </w:rPr>
        <w:t>ы</w:t>
      </w:r>
      <w:r w:rsidRPr="005F3E5F">
        <w:rPr>
          <w:rFonts w:asciiTheme="minorHAnsi" w:hAnsiTheme="minorHAnsi" w:cstheme="minorHAnsi"/>
          <w:sz w:val="22"/>
          <w:szCs w:val="22"/>
          <w:lang w:val="ru-RU" w:eastAsia="en-US"/>
        </w:rPr>
        <w:t xml:space="preserve">, включая вопросы для обсуждения с участниками панельной дискуссии в ходе второго дня совещания, 20 минут </w:t>
      </w:r>
    </w:p>
    <w:p w14:paraId="52D54915" w14:textId="77777777" w:rsidR="00EE5150" w:rsidRPr="005F3E5F" w:rsidRDefault="00EE5150" w:rsidP="00EE5150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14:paraId="52D54916" w14:textId="77777777" w:rsidR="00CF263E" w:rsidRPr="005F3E5F" w:rsidRDefault="00CF263E" w:rsidP="0063118E">
      <w:pPr>
        <w:pStyle w:val="NormalWeb"/>
        <w:rPr>
          <w:rFonts w:asciiTheme="minorHAnsi" w:hAnsiTheme="minorHAnsi" w:cstheme="minorBidi"/>
          <w:sz w:val="22"/>
          <w:szCs w:val="22"/>
          <w:lang w:val="ru-RU" w:eastAsia="en-US"/>
        </w:rPr>
      </w:pPr>
    </w:p>
    <w:sectPr w:rsidR="00CF263E" w:rsidRPr="005F3E5F" w:rsidSect="00B775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FF8"/>
    <w:multiLevelType w:val="hybridMultilevel"/>
    <w:tmpl w:val="CF52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4B2"/>
    <w:multiLevelType w:val="hybridMultilevel"/>
    <w:tmpl w:val="B94E7BF0"/>
    <w:lvl w:ilvl="0" w:tplc="6C068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AB0"/>
    <w:multiLevelType w:val="hybridMultilevel"/>
    <w:tmpl w:val="7130B9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5E56B3B"/>
    <w:multiLevelType w:val="hybridMultilevel"/>
    <w:tmpl w:val="CF52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9CE"/>
    <w:multiLevelType w:val="hybridMultilevel"/>
    <w:tmpl w:val="01626C98"/>
    <w:lvl w:ilvl="0" w:tplc="AEC44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4B59"/>
    <w:multiLevelType w:val="hybridMultilevel"/>
    <w:tmpl w:val="AC5A68CE"/>
    <w:lvl w:ilvl="0" w:tplc="3430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A62EB"/>
    <w:multiLevelType w:val="hybridMultilevel"/>
    <w:tmpl w:val="8E32B7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4A70"/>
    <w:multiLevelType w:val="hybridMultilevel"/>
    <w:tmpl w:val="D10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D40F4"/>
    <w:multiLevelType w:val="hybridMultilevel"/>
    <w:tmpl w:val="F0E083AC"/>
    <w:lvl w:ilvl="0" w:tplc="3E5825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D2F2C"/>
    <w:multiLevelType w:val="hybridMultilevel"/>
    <w:tmpl w:val="4EEE76EA"/>
    <w:lvl w:ilvl="0" w:tplc="34309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10B8"/>
    <w:multiLevelType w:val="hybridMultilevel"/>
    <w:tmpl w:val="427A9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FB3307"/>
    <w:multiLevelType w:val="hybridMultilevel"/>
    <w:tmpl w:val="956AA5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4D58C2"/>
    <w:rsid w:val="00024BBB"/>
    <w:rsid w:val="00050E3A"/>
    <w:rsid w:val="00067670"/>
    <w:rsid w:val="000B53CF"/>
    <w:rsid w:val="000C5079"/>
    <w:rsid w:val="000C58B7"/>
    <w:rsid w:val="000E55F7"/>
    <w:rsid w:val="00117152"/>
    <w:rsid w:val="001520C0"/>
    <w:rsid w:val="00154E09"/>
    <w:rsid w:val="001766F7"/>
    <w:rsid w:val="0019751E"/>
    <w:rsid w:val="001A457F"/>
    <w:rsid w:val="001E6378"/>
    <w:rsid w:val="002674DA"/>
    <w:rsid w:val="002973CA"/>
    <w:rsid w:val="002A3F09"/>
    <w:rsid w:val="002D6040"/>
    <w:rsid w:val="00325AB9"/>
    <w:rsid w:val="003473F9"/>
    <w:rsid w:val="0035690B"/>
    <w:rsid w:val="00385C0C"/>
    <w:rsid w:val="00392901"/>
    <w:rsid w:val="00392CE6"/>
    <w:rsid w:val="003A15F3"/>
    <w:rsid w:val="00407F9C"/>
    <w:rsid w:val="00410802"/>
    <w:rsid w:val="004138AC"/>
    <w:rsid w:val="00425FDD"/>
    <w:rsid w:val="00484887"/>
    <w:rsid w:val="004B4108"/>
    <w:rsid w:val="004B68D1"/>
    <w:rsid w:val="004C6269"/>
    <w:rsid w:val="004D58C2"/>
    <w:rsid w:val="005319E6"/>
    <w:rsid w:val="005455F4"/>
    <w:rsid w:val="00572919"/>
    <w:rsid w:val="005E2953"/>
    <w:rsid w:val="005F3E5F"/>
    <w:rsid w:val="006173C6"/>
    <w:rsid w:val="00622267"/>
    <w:rsid w:val="0063118E"/>
    <w:rsid w:val="0068129D"/>
    <w:rsid w:val="006868B3"/>
    <w:rsid w:val="00696BF8"/>
    <w:rsid w:val="00696D96"/>
    <w:rsid w:val="006A3305"/>
    <w:rsid w:val="006F754C"/>
    <w:rsid w:val="00711331"/>
    <w:rsid w:val="007224EC"/>
    <w:rsid w:val="007534AF"/>
    <w:rsid w:val="00763EDF"/>
    <w:rsid w:val="00775FBB"/>
    <w:rsid w:val="00790B6E"/>
    <w:rsid w:val="007A1312"/>
    <w:rsid w:val="007E6B56"/>
    <w:rsid w:val="007F09DB"/>
    <w:rsid w:val="008537AE"/>
    <w:rsid w:val="00877B2C"/>
    <w:rsid w:val="008874F1"/>
    <w:rsid w:val="00903BA6"/>
    <w:rsid w:val="00945784"/>
    <w:rsid w:val="00970C7A"/>
    <w:rsid w:val="00997154"/>
    <w:rsid w:val="00A03FE8"/>
    <w:rsid w:val="00A05F19"/>
    <w:rsid w:val="00A34E3D"/>
    <w:rsid w:val="00AA537E"/>
    <w:rsid w:val="00AA6FFC"/>
    <w:rsid w:val="00AB2568"/>
    <w:rsid w:val="00AC2C5A"/>
    <w:rsid w:val="00AD5D09"/>
    <w:rsid w:val="00AF509D"/>
    <w:rsid w:val="00B63AEA"/>
    <w:rsid w:val="00B77502"/>
    <w:rsid w:val="00BA007D"/>
    <w:rsid w:val="00BC051A"/>
    <w:rsid w:val="00BC34AD"/>
    <w:rsid w:val="00BF1B91"/>
    <w:rsid w:val="00C3319B"/>
    <w:rsid w:val="00C33BBB"/>
    <w:rsid w:val="00C36D4A"/>
    <w:rsid w:val="00C54E73"/>
    <w:rsid w:val="00C56BFC"/>
    <w:rsid w:val="00C60332"/>
    <w:rsid w:val="00C7587D"/>
    <w:rsid w:val="00CD1F19"/>
    <w:rsid w:val="00CF263E"/>
    <w:rsid w:val="00D91F2C"/>
    <w:rsid w:val="00D96C8D"/>
    <w:rsid w:val="00DB44D5"/>
    <w:rsid w:val="00DD126D"/>
    <w:rsid w:val="00DE7193"/>
    <w:rsid w:val="00DF35F4"/>
    <w:rsid w:val="00DF67A3"/>
    <w:rsid w:val="00E451AD"/>
    <w:rsid w:val="00E45F14"/>
    <w:rsid w:val="00E52404"/>
    <w:rsid w:val="00EE5150"/>
    <w:rsid w:val="00EF481B"/>
    <w:rsid w:val="00F67600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D548D5"/>
  <w15:docId w15:val="{AD56ACC7-E375-4C33-87BB-EC142B5F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502"/>
  </w:style>
  <w:style w:type="paragraph" w:styleId="Heading3">
    <w:name w:val="heading 3"/>
    <w:basedOn w:val="Normal"/>
    <w:link w:val="Heading3Char"/>
    <w:uiPriority w:val="9"/>
    <w:qFormat/>
    <w:rsid w:val="00531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760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929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9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19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19E6"/>
    <w:rPr>
      <w:b/>
      <w:bCs/>
    </w:rPr>
  </w:style>
  <w:style w:type="character" w:customStyle="1" w:styleId="gctitulo">
    <w:name w:val="gctitulo"/>
    <w:basedOn w:val="DefaultParagraphFont"/>
    <w:rsid w:val="005319E6"/>
  </w:style>
  <w:style w:type="paragraph" w:customStyle="1" w:styleId="Covertitle">
    <w:name w:val="Covertitle"/>
    <w:basedOn w:val="Normal"/>
    <w:rsid w:val="00AA6FFC"/>
    <w:pPr>
      <w:spacing w:before="600" w:after="240" w:line="240" w:lineRule="auto"/>
    </w:pPr>
    <w:rPr>
      <w:rFonts w:ascii="Arial" w:eastAsia="Times New Roman" w:hAnsi="Arial" w:cs="Times New Roman"/>
      <w:b/>
      <w:bCs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emf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ETFLanguage xmlns="bc3c4bbb-6da8-4c98-8c13-a85c6b75e98e">Russian</ETFLanguage>
    <PA_QUAL xmlns="df6b2545-d15d-4d63-86ca-644416e434f8">88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8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2002</_dlc_DocId>
    <_dlc_DocIdUrl xmlns="df6b2545-d15d-4d63-86ca-644416e434f8">
      <Url>https://sharing.etf.europa.eu/sites/dms/ops/qualf/_layouts/15/DocIdRedir.aspx?ID=ETFDMS-2034704231-2002</Url>
      <Description>ETFDMS-2034704231-2002</Description>
    </_dlc_DocIdUrl>
    <Event_x0020_Meeting_x0020_Document_x0020_Type xmlns="df6b2545-d15d-4d63-86ca-644416e434f8">Background note</Event_x0020_Meeting_x0020_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187c557672fdb29590166087a36acddb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e4c9166474693185885494972017cf77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812B-65AC-47D7-AAC7-86A522BC0B4E}">
  <ds:schemaRefs>
    <ds:schemaRef ds:uri="http://purl.org/dc/elements/1.1/"/>
    <ds:schemaRef ds:uri="http://schemas.microsoft.com/office/2006/metadata/properties"/>
    <ds:schemaRef ds:uri="df6b2545-d15d-4d63-86ca-644416e434f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c3c4bbb-6da8-4c98-8c13-a85c6b75e98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E9B031-B0EE-4429-A502-7BCC9CFB2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550B8-20F1-444A-A73B-BB6317719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8FDE3C-88C4-47F0-AF25-56689A373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7BC2E6-C9E5-4DE3-AC83-B95FE16E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EA50D</Template>
  <TotalTime>1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Workshop 4 for corporate conference on Future of work_notes CGO.MDJ</vt:lpstr>
      <vt:lpstr>Proposal Workshop 4 for corporate conference on Future of work_notes CGO.MDJ</vt:lpstr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 Workshop 3 RU</dc:title>
  <dc:creator>Mirjam de Jong</dc:creator>
  <cp:lastModifiedBy>Maria Lvova</cp:lastModifiedBy>
  <cp:revision>4</cp:revision>
  <cp:lastPrinted>2018-05-04T12:03:00Z</cp:lastPrinted>
  <dcterms:created xsi:type="dcterms:W3CDTF">2018-05-09T14:24:00Z</dcterms:created>
  <dcterms:modified xsi:type="dcterms:W3CDTF">2018-06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Area">
    <vt:lpwstr>Operations</vt:lpwstr>
  </property>
  <property fmtid="{D5CDD505-2E9C-101B-9397-08002B2CF9AE}" pid="4" name="_dlc_DocIdItemGuid">
    <vt:lpwstr>73e3a7b9-f822-431f-b8dc-95b9981f0fe8</vt:lpwstr>
  </property>
  <property fmtid="{D5CDD505-2E9C-101B-9397-08002B2CF9AE}" pid="5" name="OPS Tags">
    <vt:lpwstr>;#Qualifications;#</vt:lpwstr>
  </property>
  <property fmtid="{D5CDD505-2E9C-101B-9397-08002B2CF9AE}" pid="6" name="Operations Document Type">
    <vt:lpwstr>Note</vt:lpwstr>
  </property>
</Properties>
</file>